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7C400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2A0F72F0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สารสนเทศ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วิจัยและนวัตกรรมแห่งชาติ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59D20C1" w14:textId="3A301389" w:rsidR="00816232" w:rsidRDefault="0081623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16A539F" w14:textId="4716E755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4B58949" w14:textId="5B1C8E64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18F85DD" w14:textId="77777777" w:rsidR="00DA3FD6" w:rsidRDefault="00DA3FD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B5CD66B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68AF717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7C4001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7C4001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C400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7C400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15BEFEC3" w:rsidR="00740DDB" w:rsidRDefault="0019126C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="008D4B6F" w:rsidRPr="008D4B6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4B6F"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งบประมาณปีที่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ปีงบประมาณ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5B4032FD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8F0FDEF" w14:textId="604A947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282F5102" w14:textId="3A438C26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C646027" w14:textId="41C9838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5709DBF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324EB9AF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362FFD" w14:textId="66DBC656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54D1BF" w14:textId="08FF5393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35D0F2" w14:textId="199DA3A4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8822FCA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34054AE6" w14:textId="20841F30" w:rsidR="00A74586" w:rsidRPr="009D1A00" w:rsidRDefault="00A74586" w:rsidP="009D1A00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lastRenderedPageBreak/>
              <w:t>เครื่องมือ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C092339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45722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6CC3B" w14:textId="1E34F972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254D1" w14:textId="7E8CBDEC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F0B6E" w14:textId="77777777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5433BE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9CC639" w14:textId="036D7BC3" w:rsidR="002E0512" w:rsidRDefault="002E0512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AC7F5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สาขาตามOECDที่ใช้เป็นdropdown"/>
    </w:p>
    <w:p w14:paraId="4BEF4F10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9A982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D97DE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41D589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E30694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763D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C001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C85BF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C2783" w14:textId="2B33E580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3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4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4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D32" w14:textId="77777777" w:rsidR="007C4001" w:rsidRDefault="007C4001" w:rsidP="00AE1EEF">
      <w:pPr>
        <w:spacing w:after="0" w:line="240" w:lineRule="auto"/>
      </w:pPr>
      <w:r>
        <w:separator/>
      </w:r>
    </w:p>
  </w:endnote>
  <w:endnote w:type="continuationSeparator" w:id="0">
    <w:p w14:paraId="58FF75BD" w14:textId="77777777" w:rsidR="007C4001" w:rsidRDefault="007C400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8C0F" w14:textId="77777777" w:rsidR="007C4001" w:rsidRDefault="007C4001" w:rsidP="00AE1EEF">
      <w:pPr>
        <w:spacing w:after="0" w:line="240" w:lineRule="auto"/>
      </w:pPr>
      <w:r>
        <w:separator/>
      </w:r>
    </w:p>
  </w:footnote>
  <w:footnote w:type="continuationSeparator" w:id="0">
    <w:p w14:paraId="36164F1E" w14:textId="77777777" w:rsidR="007C4001" w:rsidRDefault="007C400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42BF"/>
    <w:rsid w:val="00B64E67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Laptop</cp:lastModifiedBy>
  <cp:revision>21</cp:revision>
  <cp:lastPrinted>2020-10-21T10:38:00Z</cp:lastPrinted>
  <dcterms:created xsi:type="dcterms:W3CDTF">2021-10-10T13:14:00Z</dcterms:created>
  <dcterms:modified xsi:type="dcterms:W3CDTF">2021-10-11T08:54:00Z</dcterms:modified>
</cp:coreProperties>
</file>